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ED116" w14:textId="609F866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D628F5">
        <w:rPr>
          <w:rFonts w:asciiTheme="majorBidi" w:hAnsiTheme="majorBidi" w:cstheme="majorBidi"/>
          <w:b/>
          <w:sz w:val="28"/>
          <w:szCs w:val="28"/>
        </w:rPr>
        <w:t>32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65780485" w14:textId="62F40BB6" w:rsidR="00691DF3" w:rsidRDefault="00B45B01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DI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48523FC0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6649600" w14:textId="37B0ED25" w:rsidR="000D27E9" w:rsidRPr="00EC0FAC" w:rsidRDefault="000D27E9" w:rsidP="000D27E9">
      <w:pPr>
        <w:rPr>
          <w:rFonts w:asciiTheme="majorBidi" w:hAnsiTheme="majorBidi" w:cstheme="majorBidi"/>
          <w:b/>
          <w:sz w:val="28"/>
          <w:szCs w:val="28"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This report should be </w:t>
      </w:r>
      <w:r w:rsidR="00E35CC1">
        <w:rPr>
          <w:rFonts w:asciiTheme="majorBidi" w:hAnsiTheme="majorBidi" w:cstheme="majorBidi"/>
          <w:bCs/>
          <w:i/>
          <w:iCs/>
        </w:rPr>
        <w:t>uploaded to the FTP site</w:t>
      </w:r>
      <w:r w:rsidRPr="006C225F">
        <w:rPr>
          <w:rFonts w:asciiTheme="majorBidi" w:hAnsiTheme="majorBidi" w:cstheme="majorBidi"/>
          <w:bCs/>
          <w:i/>
          <w:iCs/>
        </w:rPr>
        <w:t xml:space="preserve"> as a Word document. </w:t>
      </w:r>
    </w:p>
    <w:p w14:paraId="2BDB2B09" w14:textId="77777777"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58D3E511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0EB21E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21FC22ED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5407918B" w14:textId="77777777" w:rsidR="005A18EF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EC0FAC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DA5046D" w14:textId="4AED72B8" w:rsidR="00BA129E" w:rsidRDefault="001A075C" w:rsidP="001A075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rug Level</w:t>
            </w:r>
            <w:r w:rsidRPr="0026694E">
              <w:rPr>
                <w:rFonts w:asciiTheme="majorBidi" w:hAnsiTheme="majorBidi" w:cstheme="majorBidi"/>
              </w:rPr>
              <w:t xml:space="preserve"> Classification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6ADBDD0" w14:textId="0FF940E7" w:rsidR="00BA129E" w:rsidRDefault="00BA129E" w:rsidP="001A075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ge Group (18-21 or 22-45)</w:t>
            </w:r>
            <w:r w:rsidRPr="0026694E">
              <w:rPr>
                <w:rFonts w:asciiTheme="majorBidi" w:hAnsiTheme="majorBidi" w:cstheme="majorBidi"/>
              </w:rPr>
              <w:t>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676F91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FD76FE1" w14:textId="1CF2EAC7" w:rsidR="005E0EFA" w:rsidRPr="005E0EFA" w:rsidRDefault="005A18EF" w:rsidP="001A075C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26EBCB0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4B17D59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4E1A78D9" w14:textId="77777777" w:rsidR="005A18EF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  <w:p w14:paraId="382296B3" w14:textId="689AFD43" w:rsidR="001A075C" w:rsidRPr="005E0EFA" w:rsidRDefault="001A075C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5A18EF" w:rsidRPr="00EC0FAC" w14:paraId="58F242C4" w14:textId="77777777" w:rsidTr="00EB5668">
        <w:tc>
          <w:tcPr>
            <w:tcW w:w="9288" w:type="dxa"/>
            <w:gridSpan w:val="2"/>
            <w:shd w:val="clear" w:color="auto" w:fill="E0E0E0"/>
          </w:tcPr>
          <w:p w14:paraId="60D4A607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6AA97224" w14:textId="77777777" w:rsidTr="00EB5668">
        <w:trPr>
          <w:trHeight w:val="3230"/>
        </w:trPr>
        <w:tc>
          <w:tcPr>
            <w:tcW w:w="9288" w:type="dxa"/>
            <w:gridSpan w:val="2"/>
          </w:tcPr>
          <w:p w14:paraId="60F84C71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309972D4" w14:textId="6685755A"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How did the IDI go today? (</w:t>
            </w:r>
            <w:r w:rsidRPr="00EC0FAC">
              <w:rPr>
                <w:rFonts w:asciiTheme="majorBidi" w:hAnsiTheme="majorBidi" w:cstheme="majorBidi"/>
                <w:i/>
              </w:rPr>
              <w:t xml:space="preserve">Describe in detail your subjective impressions of how the participant behaved, their emotional reactions [excited, sad, laughed, bored, confused, disappointed etc.], </w:t>
            </w:r>
            <w:r w:rsidR="00EE65E4">
              <w:rPr>
                <w:rFonts w:asciiTheme="majorBidi" w:hAnsiTheme="majorBidi" w:cstheme="majorBidi"/>
                <w:i/>
              </w:rPr>
              <w:t xml:space="preserve">whether there were any topics they seemed disinclined or nervous to discuss, </w:t>
            </w:r>
            <w:r w:rsidRPr="00EC0FAC">
              <w:rPr>
                <w:rFonts w:asciiTheme="majorBidi" w:hAnsiTheme="majorBidi" w:cstheme="majorBidi"/>
                <w:i/>
              </w:rPr>
              <w:t>and any other important information about the context and experience</w:t>
            </w:r>
            <w:r w:rsidR="00E35CC1">
              <w:rPr>
                <w:rFonts w:asciiTheme="majorBidi" w:hAnsiTheme="majorBidi" w:cstheme="majorBidi"/>
                <w:i/>
              </w:rPr>
              <w:t>.)</w:t>
            </w:r>
          </w:p>
          <w:p w14:paraId="09D6F873" w14:textId="77777777"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706078E" w14:textId="77777777" w:rsidR="005A18EF" w:rsidRPr="00EC0FAC" w:rsidRDefault="00192076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D5C99C4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2097DFB6" w14:textId="58D76ABA" w:rsidR="001A075C" w:rsidRDefault="001A075C" w:rsidP="001A075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ow did the participant respond to the drug level results discussion? </w:t>
            </w:r>
            <w:r>
              <w:rPr>
                <w:rFonts w:asciiTheme="majorBidi" w:hAnsiTheme="majorBidi" w:cstheme="majorBidi"/>
                <w:i/>
              </w:rPr>
              <w:t>(Record which specific line of the adherence trajectory tool she identified with and why; record details about the participant’s emotional/physical reaction to the individual drug level results that expand upon their reaction recorded on the PSF</w:t>
            </w:r>
            <w:r w:rsidR="004D6D2D">
              <w:rPr>
                <w:rFonts w:asciiTheme="majorBidi" w:hAnsiTheme="majorBidi" w:cstheme="majorBidi"/>
                <w:i/>
              </w:rPr>
              <w:t>.</w:t>
            </w:r>
            <w:r>
              <w:rPr>
                <w:rFonts w:asciiTheme="majorBidi" w:hAnsiTheme="majorBidi" w:cstheme="majorBidi"/>
                <w:i/>
              </w:rPr>
              <w:t>)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14:paraId="2C0B73CF" w14:textId="77777777" w:rsidR="006D6478" w:rsidRDefault="006D6478" w:rsidP="001A075C">
            <w:pPr>
              <w:rPr>
                <w:rFonts w:asciiTheme="majorBidi" w:hAnsiTheme="majorBidi" w:cstheme="majorBidi"/>
              </w:rPr>
            </w:pPr>
          </w:p>
          <w:p w14:paraId="4E668E36" w14:textId="77777777" w:rsidR="006D6478" w:rsidRDefault="00192076" w:rsidP="0049694B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F6A886E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44690339" w14:textId="50663DBE" w:rsidR="001A075C" w:rsidRPr="006D6478" w:rsidRDefault="001A075C" w:rsidP="001A075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hat were the most important themes or ideas discussed? </w:t>
            </w:r>
            <w:r w:rsidRPr="00AF29BE">
              <w:rPr>
                <w:rFonts w:asciiTheme="majorBidi" w:hAnsiTheme="majorBidi" w:cstheme="majorBidi"/>
                <w:i/>
              </w:rPr>
              <w:t>(</w:t>
            </w:r>
            <w:r w:rsidR="00A22B70" w:rsidRPr="00AF29BE">
              <w:rPr>
                <w:rFonts w:asciiTheme="majorBidi" w:hAnsiTheme="majorBidi" w:cstheme="majorBidi"/>
                <w:i/>
              </w:rPr>
              <w:t>Briefly d</w:t>
            </w:r>
            <w:r w:rsidR="00892EAE" w:rsidRPr="00A22B70">
              <w:rPr>
                <w:rFonts w:asciiTheme="majorBidi" w:hAnsiTheme="majorBidi" w:cstheme="majorBidi"/>
                <w:i/>
              </w:rPr>
              <w:t>e</w:t>
            </w:r>
            <w:r w:rsidR="00892EAE">
              <w:rPr>
                <w:rFonts w:asciiTheme="majorBidi" w:hAnsiTheme="majorBidi" w:cstheme="majorBidi"/>
                <w:i/>
              </w:rPr>
              <w:t>scribe</w:t>
            </w:r>
            <w:r w:rsidR="00A22B70">
              <w:rPr>
                <w:rFonts w:asciiTheme="majorBidi" w:hAnsiTheme="majorBidi" w:cstheme="majorBidi"/>
                <w:i/>
              </w:rPr>
              <w:t xml:space="preserve"> </w:t>
            </w:r>
            <w:r w:rsidRPr="000F1247">
              <w:rPr>
                <w:rFonts w:asciiTheme="majorBidi" w:hAnsiTheme="majorBidi" w:cstheme="majorBidi"/>
                <w:i/>
              </w:rPr>
              <w:t>the most important ideas discussed within each of the main topic areas and any important issues that were raised)</w:t>
            </w:r>
          </w:p>
          <w:p w14:paraId="0BAD7987" w14:textId="77777777" w:rsidR="001A075C" w:rsidRDefault="001A075C" w:rsidP="001A075C">
            <w:pPr>
              <w:ind w:left="1440"/>
              <w:rPr>
                <w:rFonts w:asciiTheme="majorBidi" w:hAnsiTheme="majorBidi" w:cstheme="majorBidi"/>
              </w:rPr>
            </w:pPr>
          </w:p>
          <w:p w14:paraId="1B24EFD8" w14:textId="0486D4D0" w:rsidR="001A075C" w:rsidRDefault="00C24FD8" w:rsidP="001A075C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V R</w:t>
            </w:r>
            <w:r w:rsidR="001A075C">
              <w:rPr>
                <w:rFonts w:asciiTheme="majorBidi" w:hAnsiTheme="majorBidi" w:cstheme="majorBidi"/>
              </w:rPr>
              <w:t xml:space="preserve">isk and </w:t>
            </w:r>
            <w:r>
              <w:rPr>
                <w:rFonts w:asciiTheme="majorBidi" w:hAnsiTheme="majorBidi" w:cstheme="majorBidi"/>
              </w:rPr>
              <w:t>O</w:t>
            </w:r>
            <w:r w:rsidR="001A075C">
              <w:rPr>
                <w:rFonts w:asciiTheme="majorBidi" w:hAnsiTheme="majorBidi" w:cstheme="majorBidi"/>
              </w:rPr>
              <w:t xml:space="preserve">verall </w:t>
            </w:r>
            <w:r>
              <w:rPr>
                <w:rFonts w:asciiTheme="majorBidi" w:hAnsiTheme="majorBidi" w:cstheme="majorBidi"/>
              </w:rPr>
              <w:t>H</w:t>
            </w:r>
            <w:r w:rsidR="001A075C">
              <w:rPr>
                <w:rFonts w:asciiTheme="majorBidi" w:hAnsiTheme="majorBidi" w:cstheme="majorBidi"/>
              </w:rPr>
              <w:t>ealth</w:t>
            </w:r>
          </w:p>
          <w:p w14:paraId="5ABC1A8F" w14:textId="77777777" w:rsidR="001A075C" w:rsidRDefault="001A075C" w:rsidP="001A075C">
            <w:pPr>
              <w:ind w:left="720"/>
              <w:rPr>
                <w:rFonts w:asciiTheme="majorBidi" w:hAnsiTheme="majorBidi" w:cstheme="majorBidi"/>
              </w:rPr>
            </w:pPr>
          </w:p>
          <w:p w14:paraId="226474E2" w14:textId="77777777" w:rsidR="001A075C" w:rsidRDefault="001A075C" w:rsidP="001A075C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A34C909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76111723" w14:textId="588256BE" w:rsidR="001A075C" w:rsidRDefault="001A075C" w:rsidP="001A075C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ctors Affecting Adherence </w:t>
            </w:r>
            <w:r>
              <w:rPr>
                <w:rFonts w:asciiTheme="majorBidi" w:hAnsiTheme="majorBidi" w:cstheme="majorBidi"/>
                <w:i/>
              </w:rPr>
              <w:t>(distinguish between factors spontaneously mentioned and those discussed upon probing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08B194C0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1FA4471E" w14:textId="77777777" w:rsidR="001A075C" w:rsidRDefault="001A075C" w:rsidP="001A075C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C491AAB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1DDCC07F" w14:textId="1409FC22" w:rsidR="001A075C" w:rsidRDefault="001A075C" w:rsidP="001A075C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mpression of ASPIRE Results </w:t>
            </w:r>
            <w:r>
              <w:rPr>
                <w:rFonts w:asciiTheme="majorBidi" w:hAnsiTheme="majorBidi" w:cstheme="majorBidi"/>
                <w:i/>
              </w:rPr>
              <w:t>(include information about what they understand about the level of protection from the ring in ASPIRE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265F1893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293E8DA1" w14:textId="77777777" w:rsidR="001A075C" w:rsidRDefault="001A075C" w:rsidP="001A075C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FCC253D" w14:textId="77777777" w:rsidR="001A075C" w:rsidRDefault="001A075C" w:rsidP="001A075C">
            <w:pPr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35BD8780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43041A62" w14:textId="699BA0CB" w:rsidR="001A075C" w:rsidRDefault="001A075C" w:rsidP="001A075C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est in HOPE:</w:t>
            </w:r>
          </w:p>
          <w:p w14:paraId="0F74F620" w14:textId="77777777" w:rsidR="001A075C" w:rsidRDefault="001A075C" w:rsidP="001A075C">
            <w:pPr>
              <w:ind w:left="360"/>
              <w:rPr>
                <w:rFonts w:asciiTheme="majorBidi" w:hAnsiTheme="majorBidi" w:cstheme="majorBidi"/>
              </w:rPr>
            </w:pPr>
          </w:p>
          <w:p w14:paraId="1512D8E8" w14:textId="77777777" w:rsidR="001A075C" w:rsidRPr="00EC0FAC" w:rsidRDefault="001A075C" w:rsidP="001A075C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F18075D" w14:textId="77777777" w:rsidR="001A075C" w:rsidRDefault="001A075C" w:rsidP="001A075C">
            <w:pPr>
              <w:rPr>
                <w:rFonts w:asciiTheme="majorBidi" w:hAnsiTheme="majorBidi" w:cstheme="majorBidi"/>
              </w:rPr>
            </w:pPr>
          </w:p>
          <w:p w14:paraId="27DF2E6A" w14:textId="77777777" w:rsidR="001A075C" w:rsidRPr="000F1247" w:rsidRDefault="001A075C" w:rsidP="001A075C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</w:rPr>
              <w:t>[For HIV</w:t>
            </w:r>
            <w:r w:rsidRPr="0026694E">
              <w:rPr>
                <w:rFonts w:asciiTheme="majorBidi" w:hAnsiTheme="majorBidi" w:cstheme="majorBidi"/>
                <w:i/>
              </w:rPr>
              <w:t>+ participants]</w:t>
            </w:r>
            <w:r>
              <w:rPr>
                <w:rFonts w:asciiTheme="majorBidi" w:hAnsiTheme="majorBidi" w:cstheme="majorBidi"/>
              </w:rPr>
              <w:t xml:space="preserve"> HIV Sero-conversion Experience:</w:t>
            </w:r>
          </w:p>
          <w:p w14:paraId="380451C1" w14:textId="77777777" w:rsidR="001A075C" w:rsidRDefault="001A075C" w:rsidP="001A075C">
            <w:pPr>
              <w:ind w:left="360"/>
              <w:rPr>
                <w:rFonts w:asciiTheme="majorBidi" w:hAnsiTheme="majorBidi" w:cstheme="majorBidi"/>
              </w:rPr>
            </w:pPr>
          </w:p>
          <w:p w14:paraId="18C12A43" w14:textId="77777777" w:rsidR="001A075C" w:rsidRPr="00EC0FAC" w:rsidRDefault="001A075C" w:rsidP="001A075C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D85EDD2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3601527A" w14:textId="3271BFA8"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2041AF">
              <w:rPr>
                <w:rFonts w:asciiTheme="majorBidi" w:hAnsiTheme="majorBidi" w:cstheme="majorBidi"/>
                <w:i/>
                <w:iCs/>
              </w:rPr>
              <w:t>IDI</w:t>
            </w:r>
            <w:r w:rsidR="00B45B01"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6BC5ED35" w14:textId="77777777" w:rsidR="005A18EF" w:rsidRPr="00EC0FAC" w:rsidRDefault="005A18EF" w:rsidP="007C6663">
            <w:pPr>
              <w:rPr>
                <w:rFonts w:asciiTheme="majorBidi" w:hAnsiTheme="majorBidi" w:cstheme="majorBidi"/>
              </w:rPr>
            </w:pPr>
          </w:p>
          <w:p w14:paraId="2329F0C2" w14:textId="77777777" w:rsidR="005A18EF" w:rsidRDefault="00192076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B060889" w14:textId="77777777" w:rsidR="007C6663" w:rsidRPr="007C6663" w:rsidRDefault="007C6663" w:rsidP="007C6663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4F130AEE" w14:textId="32137A56" w:rsidR="001F0857" w:rsidRPr="00A867D8" w:rsidRDefault="001F0857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>Were there any potential</w:t>
            </w:r>
            <w:r w:rsidR="00A22B70">
              <w:rPr>
                <w:rFonts w:ascii="Times New Roman" w:hAnsi="Times New Roman"/>
                <w:bCs/>
                <w:sz w:val="24"/>
                <w:szCs w:val="24"/>
              </w:rPr>
              <w:t xml:space="preserve"> Social Harms (SH)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>, or P</w:t>
            </w:r>
            <w:r w:rsidR="00A22B70">
              <w:rPr>
                <w:rFonts w:ascii="Times New Roman" w:hAnsi="Times New Roman"/>
                <w:bCs/>
                <w:sz w:val="24"/>
                <w:szCs w:val="24"/>
              </w:rPr>
              <w:t xml:space="preserve">rotocol </w:t>
            </w:r>
            <w:r w:rsidR="00892EAE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A22B70">
              <w:rPr>
                <w:rFonts w:ascii="Times New Roman" w:hAnsi="Times New Roman"/>
                <w:bCs/>
                <w:sz w:val="24"/>
                <w:szCs w:val="24"/>
              </w:rPr>
              <w:t>eviations (PD)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03D8" w:rsidRPr="00A867D8">
              <w:rPr>
                <w:rFonts w:ascii="Times New Roman" w:hAnsi="Times New Roman"/>
                <w:bCs/>
                <w:sz w:val="24"/>
                <w:szCs w:val="24"/>
              </w:rPr>
              <w:t>mentioned in the interview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 today?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what was mentioned during the interview</w:t>
            </w:r>
            <w:r w:rsid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 the action taken to report the AE/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289726D4" w14:textId="77777777" w:rsidR="001F0857" w:rsidRPr="00EC0FAC" w:rsidRDefault="001F0857" w:rsidP="001F0857">
            <w:pPr>
              <w:rPr>
                <w:rFonts w:asciiTheme="majorBidi" w:hAnsiTheme="majorBidi" w:cstheme="majorBidi"/>
              </w:rPr>
            </w:pPr>
          </w:p>
          <w:p w14:paraId="49B948BD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4285D90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7B9A5485" w14:textId="77777777" w:rsidR="005E0EFA" w:rsidRPr="00EC0FAC" w:rsidRDefault="005E0EFA" w:rsidP="005E0EFA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18CCACA" w14:textId="77777777" w:rsidR="00691DF3" w:rsidRPr="00EC0FAC" w:rsidRDefault="00691DF3" w:rsidP="00691DF3">
      <w:pPr>
        <w:rPr>
          <w:rFonts w:asciiTheme="majorBidi" w:hAnsiTheme="majorBidi" w:cstheme="majorBidi"/>
        </w:rPr>
      </w:pPr>
    </w:p>
    <w:p w14:paraId="114C5697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6435" w14:textId="77777777" w:rsidR="00B90A6B" w:rsidRDefault="00B90A6B" w:rsidP="001B7F1B">
      <w:r>
        <w:separator/>
      </w:r>
    </w:p>
  </w:endnote>
  <w:endnote w:type="continuationSeparator" w:id="0">
    <w:p w14:paraId="2CDCD390" w14:textId="77777777" w:rsidR="00B90A6B" w:rsidRDefault="00B90A6B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D35F" w14:textId="0A94B73D" w:rsidR="00F075A5" w:rsidRPr="00EC0FAC" w:rsidRDefault="00C24FD8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>MTN-032</w:t>
        </w:r>
        <w:r w:rsidR="00E175A0">
          <w:rPr>
            <w:sz w:val="20"/>
            <w:szCs w:val="20"/>
          </w:rPr>
          <w:t xml:space="preserve"> </w:t>
        </w:r>
        <w:r w:rsidR="00F075A5" w:rsidRPr="00EC0FAC">
          <w:rPr>
            <w:sz w:val="20"/>
            <w:szCs w:val="20"/>
          </w:rPr>
          <w:t>IDI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AF29BE">
          <w:rPr>
            <w:noProof/>
            <w:sz w:val="20"/>
            <w:szCs w:val="20"/>
          </w:rPr>
          <w:t>1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4D40B781" w14:textId="0BA157B3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C24FD8">
          <w:rPr>
            <w:sz w:val="20"/>
            <w:szCs w:val="20"/>
          </w:rPr>
          <w:t>0.1 31MAR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252C8" w14:textId="77777777" w:rsidR="00B90A6B" w:rsidRDefault="00B90A6B" w:rsidP="001B7F1B">
      <w:r>
        <w:separator/>
      </w:r>
    </w:p>
  </w:footnote>
  <w:footnote w:type="continuationSeparator" w:id="0">
    <w:p w14:paraId="1D12B16F" w14:textId="77777777" w:rsidR="00B90A6B" w:rsidRDefault="00B90A6B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B0F79"/>
    <w:rsid w:val="000D27E9"/>
    <w:rsid w:val="000F1247"/>
    <w:rsid w:val="0013694F"/>
    <w:rsid w:val="00145A33"/>
    <w:rsid w:val="0018291D"/>
    <w:rsid w:val="00192076"/>
    <w:rsid w:val="001A075C"/>
    <w:rsid w:val="001B7F1B"/>
    <w:rsid w:val="001F0857"/>
    <w:rsid w:val="002041AF"/>
    <w:rsid w:val="00231450"/>
    <w:rsid w:val="00252598"/>
    <w:rsid w:val="002B5B47"/>
    <w:rsid w:val="002C49B8"/>
    <w:rsid w:val="002F03D8"/>
    <w:rsid w:val="00397021"/>
    <w:rsid w:val="003A14FB"/>
    <w:rsid w:val="003D46C7"/>
    <w:rsid w:val="003E17A8"/>
    <w:rsid w:val="0049694B"/>
    <w:rsid w:val="004D6D2D"/>
    <w:rsid w:val="00573F7D"/>
    <w:rsid w:val="005A18EF"/>
    <w:rsid w:val="005A3CEF"/>
    <w:rsid w:val="005D2EC2"/>
    <w:rsid w:val="005E0EFA"/>
    <w:rsid w:val="006054FB"/>
    <w:rsid w:val="00637752"/>
    <w:rsid w:val="00675C06"/>
    <w:rsid w:val="00683B16"/>
    <w:rsid w:val="00691DF3"/>
    <w:rsid w:val="006A48D5"/>
    <w:rsid w:val="006C55C6"/>
    <w:rsid w:val="006D6478"/>
    <w:rsid w:val="007503FD"/>
    <w:rsid w:val="00753FA1"/>
    <w:rsid w:val="0076457A"/>
    <w:rsid w:val="007B0BA8"/>
    <w:rsid w:val="007C6663"/>
    <w:rsid w:val="00832C70"/>
    <w:rsid w:val="00841AC2"/>
    <w:rsid w:val="00863CBB"/>
    <w:rsid w:val="00892EAE"/>
    <w:rsid w:val="008C43A7"/>
    <w:rsid w:val="008F362D"/>
    <w:rsid w:val="008F38BE"/>
    <w:rsid w:val="009029EF"/>
    <w:rsid w:val="00922A82"/>
    <w:rsid w:val="009C2E71"/>
    <w:rsid w:val="009D7C58"/>
    <w:rsid w:val="00A14BA5"/>
    <w:rsid w:val="00A17457"/>
    <w:rsid w:val="00A22B70"/>
    <w:rsid w:val="00A57D63"/>
    <w:rsid w:val="00A867D8"/>
    <w:rsid w:val="00A92C1D"/>
    <w:rsid w:val="00AA0F38"/>
    <w:rsid w:val="00AB38B1"/>
    <w:rsid w:val="00AD344D"/>
    <w:rsid w:val="00AF29BE"/>
    <w:rsid w:val="00B03D6B"/>
    <w:rsid w:val="00B16312"/>
    <w:rsid w:val="00B45B01"/>
    <w:rsid w:val="00B74961"/>
    <w:rsid w:val="00B90A6B"/>
    <w:rsid w:val="00BA129E"/>
    <w:rsid w:val="00BB61A6"/>
    <w:rsid w:val="00BC5614"/>
    <w:rsid w:val="00BF1CBD"/>
    <w:rsid w:val="00C1205F"/>
    <w:rsid w:val="00C24FD8"/>
    <w:rsid w:val="00C53B5B"/>
    <w:rsid w:val="00C54B27"/>
    <w:rsid w:val="00C870D8"/>
    <w:rsid w:val="00D628F5"/>
    <w:rsid w:val="00D77232"/>
    <w:rsid w:val="00D86870"/>
    <w:rsid w:val="00E175A0"/>
    <w:rsid w:val="00E26FFB"/>
    <w:rsid w:val="00E35CC1"/>
    <w:rsid w:val="00EB5668"/>
    <w:rsid w:val="00EC0FAC"/>
    <w:rsid w:val="00EC3619"/>
    <w:rsid w:val="00EE65E4"/>
    <w:rsid w:val="00F075A5"/>
    <w:rsid w:val="00FC30E9"/>
    <w:rsid w:val="00FE7D6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51BF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F96-6C51-4926-ABE4-E922C96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2</cp:revision>
  <dcterms:created xsi:type="dcterms:W3CDTF">2016-06-08T20:11:00Z</dcterms:created>
  <dcterms:modified xsi:type="dcterms:W3CDTF">2016-06-08T20:11:00Z</dcterms:modified>
</cp:coreProperties>
</file>